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irk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Emm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02.200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olfsweg 9,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4578789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